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49DC" w14:textId="3D4D3CB8" w:rsidR="00F065C5" w:rsidRPr="0053795A" w:rsidRDefault="0053795A" w:rsidP="0053795A">
      <w:pPr>
        <w:tabs>
          <w:tab w:val="left" w:pos="3828"/>
          <w:tab w:val="center" w:pos="10206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ỦY BAN NHÂN DÂN QUẬN GÒ VẤP </w:t>
      </w:r>
      <w:r>
        <w:rPr>
          <w:rFonts w:asciiTheme="majorHAnsi" w:hAnsiTheme="majorHAnsi" w:cstheme="majorHAnsi"/>
        </w:rPr>
        <w:tab/>
      </w:r>
      <w:r w:rsidRPr="0053795A">
        <w:rPr>
          <w:rFonts w:asciiTheme="majorHAnsi" w:hAnsiTheme="majorHAnsi" w:cstheme="majorHAnsi"/>
          <w:b/>
        </w:rPr>
        <w:t xml:space="preserve">CỘNG HÒA XÃ HỘI CHỦ NGHĨA VIỆT NAM </w:t>
      </w:r>
    </w:p>
    <w:p w14:paraId="33CBBB95" w14:textId="06E0B491" w:rsidR="0053795A" w:rsidRPr="0053795A" w:rsidRDefault="0053795A" w:rsidP="0053795A">
      <w:pPr>
        <w:tabs>
          <w:tab w:val="center" w:pos="10632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33C31" wp14:editId="1DB73D87">
                <wp:simplePos x="0" y="0"/>
                <wp:positionH relativeFrom="column">
                  <wp:posOffset>5519420</wp:posOffset>
                </wp:positionH>
                <wp:positionV relativeFrom="paragraph">
                  <wp:posOffset>190500</wp:posOffset>
                </wp:positionV>
                <wp:extent cx="2038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8544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6pt,15pt" to="595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kquAEAAMMDAAAOAAAAZHJzL2Uyb0RvYy54bWysU8Fu2zAMvQ/YPwi6L3ZSbC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XEkRlOcRPWZS&#10;dj9mscUQWEAksSo6HWPqOHwbdnTxUtxRIT0Z8uXLdMRUtT3N2sKUhebLVXtze/OeR6Cvb80zMFLK&#10;HwG9KIdeOhsKbdWpw6eUuRiHXkPYKY2cS9dTPjkowS58BcNUuNiyousSwdaROCgev9IaQl4WKpyv&#10;RheYsc7NwPbvwEt8gUJdsH8Bz4haGUOewd4GpD9Vz9O1ZXOOvypw5l0keMLhVIdSpeFNqQwvW11W&#10;8Ve/wp//vc1PAAAA//8DAFBLAwQUAAYACAAAACEAgvNv+t8AAAAKAQAADwAAAGRycy9kb3ducmV2&#10;LnhtbEyPTUvDQBCG74L/YRnBm91thNKm2ZRSEGtBilWox212mkSzsyG7bdJ/7xQPepx3Ht6PbDG4&#10;RpyxC7UnDeORAoFUeFtTqeHj/elhCiJEQ9Y0nlDDBQMs8tubzKTW9/SG510sBZtQSI2GKsY2lTIU&#10;FToTRr5F4t/Rd85EPrtS2s70bO4amSg1kc7UxAmVaXFVYfG9OzkNr916vVpuLl+0/XT9Ptnsty/D&#10;s9b3d8NyDiLiEP9guNbn6pBzp4M/kQ2i0TCdzBJGNTwq3nQFxjPFyuFXkXkm/0/IfwAAAP//AwBQ&#10;SwECLQAUAAYACAAAACEAtoM4kv4AAADhAQAAEwAAAAAAAAAAAAAAAAAAAAAAW0NvbnRlbnRfVHlw&#10;ZXNdLnhtbFBLAQItABQABgAIAAAAIQA4/SH/1gAAAJQBAAALAAAAAAAAAAAAAAAAAC8BAABfcmVs&#10;cy8ucmVsc1BLAQItABQABgAIAAAAIQBR1tkquAEAAMMDAAAOAAAAAAAAAAAAAAAAAC4CAABkcnMv&#10;ZTJvRG9jLnhtbFBLAQItABQABgAIAAAAIQCC82/6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53795A">
        <w:rPr>
          <w:rFonts w:asciiTheme="majorHAnsi" w:hAnsiTheme="majorHAnsi" w:cstheme="majorHAnsi"/>
          <w:b/>
        </w:rPr>
        <w:t xml:space="preserve">TRƯỜNG TIỂU HỌC HOÀNG VĂN THỤ  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</w:t>
      </w:r>
      <w:r w:rsidRPr="0053795A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  <w:r w:rsidRPr="0053795A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0F552A9" w14:textId="4A676811" w:rsidR="00881842" w:rsidRPr="00791959" w:rsidRDefault="0053795A" w:rsidP="00B75B02">
      <w:pPr>
        <w:tabs>
          <w:tab w:val="left" w:pos="382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2469C" wp14:editId="434FC1BE">
                <wp:simplePos x="0" y="0"/>
                <wp:positionH relativeFrom="column">
                  <wp:posOffset>747394</wp:posOffset>
                </wp:positionH>
                <wp:positionV relativeFrom="paragraph">
                  <wp:posOffset>38735</wp:posOffset>
                </wp:positionV>
                <wp:extent cx="126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728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3.05pt" to="15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sswEAALcDAAAOAAAAZHJzL2Uyb0RvYy54bWysU8GO0zAQvSPxD5bvNGkl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K3Xd6u3UujbXfNMjJTy&#10;e0AvyqaXzoYiW3Xq+CFlLsbQG4SD0sildN3ls4MCduEzGJZSilV2HSLYORJHxc8/fKsyOFdFFoqx&#10;zs2k9s+kK7bQoA7W3xJndK2IIc9EbwPS76rm6daqueBvqi9ai+wnHM71IaodPB3Vpeskl/H7Oa70&#10;5/9t+wMAAP//AwBQSwMEFAAGAAgAAAAhAE75FSvaAAAABwEAAA8AAABkcnMvZG93bnJldi54bWxM&#10;jlFLwzAUhd8F/0O4gm8ubYVWatMxBiK+iOv0PWuytFtzU5K0q//eqy/u8eMczvmq9WIHNmsfeocC&#10;0lUCTGPrVI9GwOf+5eEJWIgSlRwcagHfOsC6vr2pZKncBXd6bqJhNIKhlAK6GMeS89B22sqwcqNG&#10;yo7OWxkJveHKywuN24FnSZJzK3ukh06Oetvp9txMVsDw5ucvszWbML3u8ub0ccze97MQ93fL5hlY&#10;1Ev8L8OvPqlDTU4HN6EKbCBOi4KqAvIUGOWPaZEBO/wxryt+7V//AAAA//8DAFBLAQItABQABgAI&#10;AAAAIQC2gziS/gAAAOEBAAATAAAAAAAAAAAAAAAAAAAAAABbQ29udGVudF9UeXBlc10ueG1sUEsB&#10;Ai0AFAAGAAgAAAAhADj9If/WAAAAlAEAAAsAAAAAAAAAAAAAAAAALwEAAF9yZWxzLy5yZWxzUEsB&#10;Ai0AFAAGAAgAAAAhAFO29CyzAQAAtwMAAA4AAAAAAAAAAAAAAAAALgIAAGRycy9lMm9Eb2MueG1s&#10;UEsBAi0AFAAGAAgAAAAhAE75FS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A27D16A" w14:textId="77777777" w:rsidR="0053795A" w:rsidRDefault="0053795A" w:rsidP="0053795A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</w:p>
    <w:p w14:paraId="24CA4DBB" w14:textId="19C01D11" w:rsidR="0053795A" w:rsidRDefault="00B75B02" w:rsidP="0053795A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  <w:r w:rsidRPr="00791959">
        <w:rPr>
          <w:rFonts w:asciiTheme="majorHAnsi" w:hAnsiTheme="majorHAnsi" w:cstheme="majorHAnsi"/>
          <w:b/>
          <w:bCs/>
        </w:rPr>
        <w:t>LỊCH CÔNG TÁC TUẦN</w:t>
      </w:r>
    </w:p>
    <w:p w14:paraId="313E417E" w14:textId="64F5D243" w:rsidR="00B75B02" w:rsidRDefault="00B75B02" w:rsidP="0053795A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  <w:r w:rsidRPr="00791959">
        <w:rPr>
          <w:rFonts w:asciiTheme="majorHAnsi" w:hAnsiTheme="majorHAnsi" w:cstheme="majorHAnsi"/>
          <w:b/>
          <w:bCs/>
        </w:rPr>
        <w:t xml:space="preserve">Từ ngày </w:t>
      </w:r>
      <w:r w:rsidR="00E804CF">
        <w:rPr>
          <w:rFonts w:asciiTheme="majorHAnsi" w:hAnsiTheme="majorHAnsi" w:cstheme="majorHAnsi"/>
          <w:b/>
          <w:bCs/>
        </w:rPr>
        <w:t>30</w:t>
      </w:r>
      <w:r w:rsidR="00674D96" w:rsidRPr="00791959">
        <w:rPr>
          <w:rFonts w:asciiTheme="majorHAnsi" w:hAnsiTheme="majorHAnsi" w:cstheme="majorHAnsi"/>
          <w:b/>
          <w:bCs/>
          <w:lang w:val="vi-VN"/>
        </w:rPr>
        <w:t>/12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4</w:t>
      </w:r>
      <w:r w:rsidRPr="00791959">
        <w:rPr>
          <w:rFonts w:asciiTheme="majorHAnsi" w:hAnsiTheme="majorHAnsi" w:cstheme="majorHAnsi"/>
          <w:b/>
          <w:bCs/>
        </w:rPr>
        <w:t xml:space="preserve"> đến ngày </w:t>
      </w:r>
      <w:r w:rsidR="00E804CF">
        <w:rPr>
          <w:rFonts w:asciiTheme="majorHAnsi" w:hAnsiTheme="majorHAnsi" w:cstheme="majorHAnsi"/>
          <w:b/>
          <w:bCs/>
        </w:rPr>
        <w:t>05/01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E804CF">
        <w:rPr>
          <w:rFonts w:asciiTheme="majorHAnsi" w:hAnsiTheme="majorHAnsi" w:cstheme="majorHAnsi"/>
          <w:b/>
          <w:bCs/>
        </w:rPr>
        <w:t>5</w:t>
      </w:r>
    </w:p>
    <w:p w14:paraId="3C41D367" w14:textId="1E67D238" w:rsidR="0047574B" w:rsidRDefault="0047574B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5E80C588" w14:textId="5089A38A" w:rsidR="0047574B" w:rsidRDefault="0053795A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6E1899" wp14:editId="5CDFA50A">
            <wp:simplePos x="0" y="0"/>
            <wp:positionH relativeFrom="column">
              <wp:posOffset>6357620</wp:posOffset>
            </wp:positionH>
            <wp:positionV relativeFrom="paragraph">
              <wp:posOffset>7620</wp:posOffset>
            </wp:positionV>
            <wp:extent cx="464704" cy="580390"/>
            <wp:effectExtent l="0" t="0" r="0" b="0"/>
            <wp:wrapNone/>
            <wp:docPr id="107863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  <w:r w:rsidR="0047574B">
        <w:rPr>
          <w:rFonts w:asciiTheme="majorHAnsi" w:hAnsiTheme="majorHAnsi" w:cstheme="majorHAnsi"/>
          <w:b/>
          <w:bCs/>
        </w:rPr>
        <w:tab/>
      </w:r>
    </w:p>
    <w:p w14:paraId="66B76A60" w14:textId="7AF1F057" w:rsidR="0047574B" w:rsidRPr="0047574B" w:rsidRDefault="0047574B" w:rsidP="0053795A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  <w:r w:rsidRPr="0047574B">
        <w:rPr>
          <w:rFonts w:asciiTheme="majorHAnsi" w:hAnsiTheme="majorHAnsi" w:cstheme="majorHAnsi"/>
          <w:b/>
          <w:color w:val="FF0000"/>
          <w:sz w:val="38"/>
        </w:rPr>
        <w:t>CHÚC MỪNG NĂM MỚI 2025</w:t>
      </w:r>
    </w:p>
    <w:p w14:paraId="3C634ECC" w14:textId="78266C2E" w:rsidR="00B75B02" w:rsidRPr="00791959" w:rsidRDefault="00B75B02" w:rsidP="00B75B02">
      <w:pPr>
        <w:rPr>
          <w:rFonts w:asciiTheme="majorHAnsi" w:hAnsiTheme="majorHAnsi" w:cstheme="majorHAnsi"/>
        </w:rPr>
      </w:pPr>
    </w:p>
    <w:p w14:paraId="48D2C1A6" w14:textId="2FE5D456" w:rsidR="00B75B02" w:rsidRPr="00791959" w:rsidRDefault="00B75B02" w:rsidP="00B75B02">
      <w:pPr>
        <w:rPr>
          <w:rFonts w:asciiTheme="majorHAnsi" w:hAnsiTheme="majorHAnsi" w:cstheme="majorHAnsi"/>
        </w:rPr>
      </w:pPr>
    </w:p>
    <w:tbl>
      <w:tblPr>
        <w:tblW w:w="5292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1382"/>
        <w:gridCol w:w="6417"/>
        <w:gridCol w:w="2206"/>
        <w:gridCol w:w="2088"/>
        <w:gridCol w:w="2995"/>
        <w:gridCol w:w="24"/>
      </w:tblGrid>
      <w:tr w:rsidR="00D53298" w:rsidRPr="00791959" w14:paraId="00E9685D" w14:textId="77777777" w:rsidTr="00E435C8">
        <w:trPr>
          <w:gridAfter w:val="1"/>
          <w:wAfter w:w="10" w:type="pct"/>
          <w:trHeight w:val="23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399DAB73" w:rsidR="00B75B02" w:rsidRPr="00791959" w:rsidRDefault="0043311C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21FE8851" w:rsidR="00B75B02" w:rsidRPr="00791959" w:rsidRDefault="0043311C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3B923808" w:rsidR="00B75B02" w:rsidRPr="00791959" w:rsidRDefault="0043311C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055D0EA2" w:rsidR="00B75B02" w:rsidRPr="00791959" w:rsidRDefault="0043311C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B57" w14:textId="3069E360" w:rsidR="00B75B02" w:rsidRPr="00791959" w:rsidRDefault="0043311C" w:rsidP="0043311C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Phân cô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91959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0723CE" w:rsidRPr="00791959" w14:paraId="498412B1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0723CE" w:rsidRPr="00791959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15A4E3A0" w:rsidR="000723CE" w:rsidRPr="00791959" w:rsidRDefault="00C57873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</w:t>
            </w:r>
            <w:r w:rsidR="00674D96" w:rsidRPr="00791959"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  <w:p w14:paraId="79D6A8A5" w14:textId="77777777" w:rsidR="000723CE" w:rsidRPr="00791959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0723CE" w:rsidRPr="00791959" w:rsidRDefault="000723CE" w:rsidP="000723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455AC128" w:rsidR="000723CE" w:rsidRPr="00791959" w:rsidRDefault="000723CE" w:rsidP="000723CE">
            <w:pPr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6DB2EBD2" w:rsidR="000723CE" w:rsidRPr="00791959" w:rsidRDefault="00B50553" w:rsidP="000723C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ân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1743A6E3" w:rsidR="000723CE" w:rsidRPr="00791959" w:rsidRDefault="00B50553" w:rsidP="000723CE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h05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7A82C3FA" w:rsidR="000723CE" w:rsidRPr="00791959" w:rsidRDefault="00B50553" w:rsidP="000723CE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 xml:space="preserve">VC, NGLĐ  và học sinh </w:t>
            </w:r>
          </w:p>
        </w:tc>
      </w:tr>
      <w:tr w:rsidR="006C5DBE" w:rsidRPr="00791959" w14:paraId="54540974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56CA" w14:textId="77777777" w:rsidR="006C5DBE" w:rsidRPr="00791959" w:rsidRDefault="006C5DBE" w:rsidP="00A655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08CBA" w14:textId="595E27BC" w:rsidR="006C5DBE" w:rsidRPr="00E13768" w:rsidRDefault="006C5DBE" w:rsidP="00B50553">
            <w:pPr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</w:rPr>
              <w:t xml:space="preserve">- Họp </w:t>
            </w:r>
            <w:r w:rsidR="00B50553">
              <w:rPr>
                <w:rFonts w:asciiTheme="majorHAnsi" w:hAnsiTheme="majorHAnsi" w:cstheme="majorHAnsi"/>
              </w:rPr>
              <w:t>BGH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39376" w14:textId="55915DD7" w:rsidR="006C5DBE" w:rsidRPr="00E13768" w:rsidRDefault="00B50553" w:rsidP="00A65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CF22D" w14:textId="44C9F312" w:rsidR="006C5DBE" w:rsidRPr="00E13768" w:rsidRDefault="006C5DBE" w:rsidP="00A655A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3A029" w14:textId="5DC65115" w:rsidR="006C5DBE" w:rsidRPr="00E13768" w:rsidRDefault="00B50553" w:rsidP="00A655A3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BGH</w:t>
            </w:r>
          </w:p>
        </w:tc>
      </w:tr>
      <w:tr w:rsidR="004F7057" w:rsidRPr="00791959" w14:paraId="47605112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32D9C" w14:textId="77777777" w:rsidR="004F7057" w:rsidRPr="00791959" w:rsidRDefault="004F7057" w:rsidP="004F705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990BE" w14:textId="0FA9A714" w:rsidR="004F7057" w:rsidRPr="004F7057" w:rsidRDefault="004F7057" w:rsidP="004F7057">
            <w:pPr>
              <w:rPr>
                <w:rFonts w:asciiTheme="majorHAnsi" w:hAnsiTheme="majorHAnsi" w:cstheme="majorHAnsi"/>
                <w:color w:val="FF0000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>- Kiểm tra định kỳ cuối HKI môn Toán khối 3 và khối 5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7F0B" w14:textId="223F8E71" w:rsidR="004F7057" w:rsidRPr="00E13768" w:rsidRDefault="004F7057" w:rsidP="004F70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0C7C5" w14:textId="15FBFB36" w:rsidR="004F7057" w:rsidRPr="00E13768" w:rsidRDefault="004F7057" w:rsidP="004F705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CDDA8" w14:textId="01F32EFB" w:rsidR="004F7057" w:rsidRPr="00E13768" w:rsidRDefault="004F7057" w:rsidP="004F705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4F7057" w:rsidRPr="00791959" w14:paraId="605E59E1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1BB9" w14:textId="77777777" w:rsidR="004F7057" w:rsidRPr="00791959" w:rsidRDefault="004F7057" w:rsidP="004F705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148F1" w14:textId="1E207D8F" w:rsidR="004F7057" w:rsidRPr="004F7057" w:rsidRDefault="004F7057" w:rsidP="004F7057">
            <w:pPr>
              <w:rPr>
                <w:rFonts w:asciiTheme="majorHAnsi" w:hAnsiTheme="majorHAnsi" w:cstheme="majorHAnsi"/>
                <w:color w:val="FF0000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>- Kiểm tra định kỳ cuối HKI môn Khoa học khối 5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8435C" w14:textId="60CC9672" w:rsidR="004F7057" w:rsidRPr="00E13768" w:rsidRDefault="004F7057" w:rsidP="004F7057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CD2ED" w14:textId="60930874" w:rsidR="004F7057" w:rsidRDefault="004F7057" w:rsidP="004F7057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491E9" w14:textId="03B82BDA" w:rsidR="004F7057" w:rsidRDefault="004F7057" w:rsidP="004F705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8377D4" w:rsidRPr="00791959" w14:paraId="7A815FDE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4C0D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662DD" w14:textId="0342BFFB" w:rsidR="008377D4" w:rsidRPr="004F7057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 xml:space="preserve">- Kiểm tra định kỳ cuối HKI môn Toán khối </w:t>
            </w:r>
            <w:r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BB7CF" w14:textId="0AF7219E" w:rsidR="008377D4" w:rsidRDefault="008377D4" w:rsidP="008377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78665" w14:textId="31206938" w:rsidR="008377D4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hiều  </w:t>
            </w: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BB6D2" w14:textId="0D24DF60" w:rsidR="008377D4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8377D4" w:rsidRPr="00791959" w14:paraId="07FCC69F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3466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21D39" w14:textId="250A059C" w:rsidR="008377D4" w:rsidRPr="004F7057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 xml:space="preserve">- Kiểm tra định kỳ cuối HKI môn Khoa học khối </w:t>
            </w:r>
            <w:r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7EA53" w14:textId="64F06860" w:rsidR="008377D4" w:rsidRDefault="008377D4" w:rsidP="008377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54B18" w14:textId="2309BACF" w:rsidR="008377D4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hiều </w:t>
            </w: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EA27F" w14:textId="5980B879" w:rsidR="008377D4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8377D4" w:rsidRPr="00791959" w14:paraId="052E1F48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EF4A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ADA94" w14:textId="616D6E2B" w:rsidR="008377D4" w:rsidRPr="008377D4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  <w:r w:rsidRPr="008377D4">
              <w:rPr>
                <w:rFonts w:asciiTheme="majorHAnsi" w:hAnsiTheme="majorHAnsi" w:cstheme="majorHAnsi"/>
                <w:color w:val="FF0000"/>
              </w:rPr>
              <w:t>- Kiểm tra định kỳ cuối học HKI năm học 2024-2025 môn Môn Tin học khối 3,4,5 và Công nghệ  của khối 4 và khối 5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01A70" w14:textId="77777777" w:rsidR="008377D4" w:rsidRPr="008377D4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2F6C7" w14:textId="77777777" w:rsidR="008377D4" w:rsidRPr="008377D4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2240E" w14:textId="3E2852EB" w:rsidR="008377D4" w:rsidRPr="008377D4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8377D4">
              <w:rPr>
                <w:rFonts w:asciiTheme="majorHAnsi" w:hAnsiTheme="majorHAnsi" w:cstheme="majorHAnsi"/>
                <w:color w:val="FF0000"/>
              </w:rPr>
              <w:t xml:space="preserve">Kiểm tra theo lịch riêng của từng lớp </w:t>
            </w:r>
          </w:p>
        </w:tc>
      </w:tr>
      <w:tr w:rsidR="008377D4" w:rsidRPr="00791959" w14:paraId="4D149860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76B5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0AFE2" w14:textId="2AF5753A" w:rsidR="008377D4" w:rsidRPr="00B50553" w:rsidRDefault="008377D4" w:rsidP="008377D4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- Triển khai tiêm vaccin uốn ván –bạch hầu giảm liều (td) trong chương trình tiêm chủng mở rộng trên địa bàn quận năm 2024 (Theo KH 6963/KH-UBND quận ngày 12/12/2024)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8386F" w14:textId="5B6F5E49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Tại cơ sở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0FBF9" w14:textId="77777777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Theo KH</w:t>
            </w:r>
          </w:p>
          <w:p w14:paraId="7719D12A" w14:textId="53ECCA84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261B" w14:textId="645F5B51" w:rsidR="008377D4" w:rsidRPr="00E13768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Cô Tươi – Y tế </w:t>
            </w:r>
          </w:p>
        </w:tc>
      </w:tr>
      <w:tr w:rsidR="008377D4" w:rsidRPr="00791959" w14:paraId="2D4F5835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A138E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D0E6B" w14:textId="238F57B9" w:rsidR="008377D4" w:rsidRPr="00E13768" w:rsidRDefault="008377D4" w:rsidP="008377D4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- Các trường hoàn thành các báo cáo số liệu chuyên môn cuối kỳ I trên CSDL ngành trước ngày 06/01/2025.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F04ED" w14:textId="4D250AE7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csdl.hcm.edu.vn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CBAB5" w14:textId="212030B0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Trước ngày 06/01/2025</w:t>
            </w: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39DF4" w14:textId="6AF89193" w:rsidR="008377D4" w:rsidRPr="00E13768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  <w:lang w:val="nb-NO"/>
              </w:rPr>
              <w:t>Các trường TH, THCS (CL, TT)</w:t>
            </w:r>
          </w:p>
        </w:tc>
      </w:tr>
      <w:tr w:rsidR="008377D4" w:rsidRPr="00791959" w14:paraId="62B7E90F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C920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E7AF6" w14:textId="27FC20B9" w:rsidR="008377D4" w:rsidRPr="0053795A" w:rsidRDefault="008377D4" w:rsidP="0053795A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 xml:space="preserve">- Đăng ký Hiến máu nhân đạo trực tiếp qua APP giotmauvang.org.vn  (Theo cv </w:t>
            </w:r>
            <w:r w:rsidRPr="00E13768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1569/TB-GDĐT ngày 23/12/2024</w:t>
            </w:r>
            <w:r w:rsidRPr="00E1376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73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FFAE5" w14:textId="54BCE509" w:rsidR="008377D4" w:rsidRPr="00E13768" w:rsidRDefault="008377D4" w:rsidP="008377D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Tại cơ sở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B6BF9" w14:textId="77777777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 xml:space="preserve">Hạn chót </w:t>
            </w:r>
          </w:p>
          <w:p w14:paraId="48A90C21" w14:textId="645A2A43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03/01/2025</w:t>
            </w:r>
          </w:p>
        </w:tc>
        <w:tc>
          <w:tcPr>
            <w:tcW w:w="9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3238F" w14:textId="404C640B" w:rsidR="008377D4" w:rsidRPr="00E13768" w:rsidRDefault="0053795A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danh sách đăng ký </w:t>
            </w:r>
          </w:p>
        </w:tc>
      </w:tr>
      <w:tr w:rsidR="008377D4" w:rsidRPr="00791959" w14:paraId="025B0961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0E86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99092" w14:textId="046022F8" w:rsidR="0053795A" w:rsidRPr="00E13768" w:rsidRDefault="008377D4" w:rsidP="008377D4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- Phát động và tổ chức Sân chơi “Ý tưởng trẻ thơ” (theo cv 8161/SGDĐT-GDTH ngày 18/12/2024)</w:t>
            </w:r>
          </w:p>
          <w:p w14:paraId="4EEB17A0" w14:textId="55E2099D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63303" w14:textId="76470D57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lastRenderedPageBreak/>
              <w:t>Tại đơn vị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FC46C" w14:textId="41417B04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F1DE7" w14:textId="624F94E1" w:rsidR="008377D4" w:rsidRPr="00E13768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hầy Hùng- PHT</w:t>
            </w:r>
          </w:p>
        </w:tc>
      </w:tr>
      <w:tr w:rsidR="008377D4" w:rsidRPr="00791959" w14:paraId="509C1690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85603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7A99" w14:textId="56F9A273" w:rsidR="008377D4" w:rsidRPr="00E13768" w:rsidRDefault="00913189" w:rsidP="008377D4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- Gửi Báo cáo và kế hoạch tháng 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3FA54" w14:textId="4DC551DD" w:rsidR="008377D4" w:rsidRPr="00E13768" w:rsidRDefault="00913189" w:rsidP="008377D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Về cô Thảo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72B93" w14:textId="60178CA5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F960C" w14:textId="6D3FA9BD" w:rsidR="008377D4" w:rsidRPr="00E13768" w:rsidRDefault="00913189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Các bộ phận</w:t>
            </w:r>
          </w:p>
        </w:tc>
      </w:tr>
      <w:tr w:rsidR="008377D4" w:rsidRPr="00791959" w14:paraId="64A9EC33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9557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5DCBB" w14:textId="7EEDEB8C" w:rsidR="008377D4" w:rsidRPr="00E13768" w:rsidRDefault="00913189" w:rsidP="008377D4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rực BGH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1DFA2" w14:textId="77777777" w:rsidR="008377D4" w:rsidRPr="00E13768" w:rsidRDefault="008377D4" w:rsidP="008377D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CFA55" w14:textId="77777777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C565D" w14:textId="0D6B24E5" w:rsidR="008377D4" w:rsidRPr="00E13768" w:rsidRDefault="00913189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BGH</w:t>
            </w:r>
          </w:p>
        </w:tc>
      </w:tr>
      <w:tr w:rsidR="008377D4" w:rsidRPr="00791959" w14:paraId="474029BE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FEA7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A2F6C" w14:textId="765B54F2" w:rsidR="008377D4" w:rsidRPr="00E13768" w:rsidRDefault="008377D4" w:rsidP="008377D4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  <w:r w:rsidRPr="002A04DD">
              <w:rPr>
                <w:rFonts w:ascii="Times New Roman" w:hAnsi="Times New Roman" w:cs="Times New Roman"/>
                <w:color w:val="000000" w:themeColor="text1"/>
              </w:rPr>
              <w:t xml:space="preserve">- Phòng GD&amp;ĐT tiếp tục thực hiện đánh giá ngoài mức độ chuyển đổi số của các đơn vị theo CV 956/QĐ-SGDĐT và CV 4725/QĐ-BGDĐT 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A2B83" w14:textId="28D6BD07" w:rsidR="008377D4" w:rsidRPr="00E13768" w:rsidRDefault="008377D4" w:rsidP="008377D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A04DD">
              <w:rPr>
                <w:rFonts w:ascii="Times New Roman" w:hAnsi="Times New Roman" w:cs="Times New Roman"/>
                <w:color w:val="000000" w:themeColor="text1"/>
              </w:rPr>
              <w:t>Tại cơ sở Tiểu học và THCS công lập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3FBF0" w14:textId="511E8BC9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A04DD">
              <w:rPr>
                <w:rFonts w:ascii="Times New Roman" w:hAnsi="Times New Roman" w:cs="Times New Roman"/>
                <w:color w:val="000000" w:themeColor="text1"/>
              </w:rPr>
              <w:t>Trong tuần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4D445" w14:textId="1BE57A7C" w:rsidR="008377D4" w:rsidRPr="00E13768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 w:rsidRPr="002A04DD">
              <w:rPr>
                <w:rFonts w:ascii="Times New Roman" w:hAnsi="Times New Roman" w:cs="Times New Roman"/>
                <w:color w:val="000000" w:themeColor="text1"/>
                <w:lang w:val="nb-NO"/>
              </w:rPr>
              <w:t>Theo Quyết định</w:t>
            </w:r>
          </w:p>
        </w:tc>
      </w:tr>
      <w:tr w:rsidR="008377D4" w:rsidRPr="00791959" w14:paraId="67E28A68" w14:textId="77777777" w:rsidTr="00E435C8">
        <w:trPr>
          <w:gridAfter w:val="1"/>
          <w:wAfter w:w="10" w:type="pct"/>
          <w:trHeight w:val="438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E4A1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ED54B" w14:textId="6885A614" w:rsidR="008377D4" w:rsidRPr="00E13768" w:rsidRDefault="008377D4" w:rsidP="008377D4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99228" w14:textId="3246FDDC" w:rsidR="008377D4" w:rsidRPr="00E13768" w:rsidRDefault="008377D4" w:rsidP="008377D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908A8" w14:textId="7C71BC05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E0640" w14:textId="5802BF4C" w:rsidR="008377D4" w:rsidRPr="00E13768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377D4" w:rsidRPr="00791959" w14:paraId="3506ED3D" w14:textId="77777777" w:rsidTr="00E435C8">
        <w:trPr>
          <w:gridAfter w:val="1"/>
          <w:wAfter w:w="10" w:type="pct"/>
          <w:trHeight w:val="446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1680A85F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4188F161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1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60ED7FF1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 xml:space="preserve">- Kiểm tra định kỳ cuối HKI môn </w:t>
            </w:r>
            <w:r>
              <w:rPr>
                <w:rFonts w:asciiTheme="majorHAnsi" w:hAnsiTheme="majorHAnsi" w:cstheme="majorHAnsi"/>
                <w:color w:val="FF0000"/>
              </w:rPr>
              <w:t xml:space="preserve">Tiếng Việt </w:t>
            </w:r>
            <w:r w:rsidRPr="004F7057">
              <w:rPr>
                <w:rFonts w:asciiTheme="majorHAnsi" w:hAnsiTheme="majorHAnsi" w:cstheme="majorHAnsi"/>
                <w:color w:val="FF0000"/>
              </w:rPr>
              <w:t xml:space="preserve"> khối 3 và khối 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4333981" w:rsidR="008377D4" w:rsidRPr="008377D4" w:rsidRDefault="008377D4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8377D4">
              <w:rPr>
                <w:rFonts w:asciiTheme="majorHAnsi" w:hAnsiTheme="majorHAnsi" w:cstheme="majorHAnsi"/>
                <w:i w:val="0"/>
              </w:rPr>
              <w:t xml:space="preserve">Tại trường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2C31E32E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10E522F9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8377D4" w:rsidRPr="00791959" w14:paraId="43349280" w14:textId="77777777" w:rsidTr="00E435C8">
        <w:trPr>
          <w:gridAfter w:val="1"/>
          <w:wAfter w:w="10" w:type="pct"/>
          <w:trHeight w:val="456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538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345DB" w14:textId="391E33FC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 xml:space="preserve">- Kiểm tra định kỳ cuối HKI môn </w:t>
            </w:r>
            <w:r>
              <w:rPr>
                <w:rFonts w:asciiTheme="majorHAnsi" w:hAnsiTheme="majorHAnsi" w:cstheme="majorHAnsi"/>
                <w:color w:val="FF0000"/>
              </w:rPr>
              <w:t>Tiếng Việt khối 4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BCB75" w14:textId="3C28582A" w:rsidR="008377D4" w:rsidRPr="008377D4" w:rsidRDefault="008377D4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8377D4">
              <w:rPr>
                <w:rFonts w:asciiTheme="majorHAnsi" w:hAnsiTheme="majorHAnsi" w:cstheme="majorHAnsi"/>
                <w:i w:val="0"/>
              </w:rPr>
              <w:t xml:space="preserve">Tạ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92CBB" w14:textId="42F12710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hiều 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5EAFC" w14:textId="765E8BC9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8377D4" w:rsidRPr="00791959" w14:paraId="1714A9BE" w14:textId="77777777" w:rsidTr="00E435C8">
        <w:trPr>
          <w:gridAfter w:val="1"/>
          <w:wAfter w:w="10" w:type="pct"/>
          <w:trHeight w:val="456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4DE4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20C48" w14:textId="093FEAEB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 xml:space="preserve">- Nộp báo cáo thống kê môn tiếng Anh giai đoạn 2017-2025 (file mềm) email nplan.pgdgovap@hcm.edu.vn. 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DE1B9" w14:textId="7423F6A9" w:rsidR="008377D4" w:rsidRPr="00E13768" w:rsidRDefault="008377D4" w:rsidP="008377D4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</w:rPr>
            </w:pPr>
            <w:r w:rsidRPr="00E13768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Tổ PT (ông Lan)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AA190" w14:textId="77777777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  <w:p w14:paraId="68E95F8E" w14:textId="6CD4E801" w:rsidR="008377D4" w:rsidRPr="00AF33C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15h00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3C11F" w14:textId="42F310B5" w:rsidR="008377D4" w:rsidRPr="00AF33C8" w:rsidRDefault="003B59E1" w:rsidP="008377D4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hầy Hùng - PHT</w:t>
            </w:r>
          </w:p>
        </w:tc>
      </w:tr>
      <w:tr w:rsidR="003B59E1" w:rsidRPr="00791959" w14:paraId="6C357B32" w14:textId="77777777" w:rsidTr="00E435C8">
        <w:trPr>
          <w:gridAfter w:val="1"/>
          <w:wAfter w:w="10" w:type="pct"/>
          <w:trHeight w:val="456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DB5F" w14:textId="77777777" w:rsidR="003B59E1" w:rsidRPr="00791959" w:rsidRDefault="003B59E1" w:rsidP="003B59E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3A833" w14:textId="49D408FD" w:rsidR="003B59E1" w:rsidRPr="00E13768" w:rsidRDefault="003B59E1" w:rsidP="003B59E1">
            <w:pPr>
              <w:spacing w:before="120"/>
              <w:jc w:val="both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- Thành viên tổ tự đánh giá “Đơn vị học tập” hoàn chỉnh báo cáo theo tiêu chí được phân công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87A74" w14:textId="6669A3CE" w:rsidR="003B59E1" w:rsidRPr="00E13768" w:rsidRDefault="003B59E1" w:rsidP="003B59E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E13768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Các thành viên theo QĐ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E8A62" w14:textId="7DBE0420" w:rsidR="003B59E1" w:rsidRPr="00AF33C8" w:rsidRDefault="003B59E1" w:rsidP="003B59E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FAE11" w14:textId="7DB14E36" w:rsidR="003B59E1" w:rsidRPr="00AF33C8" w:rsidRDefault="003B59E1" w:rsidP="003B59E1">
            <w:pPr>
              <w:rPr>
                <w:rFonts w:asciiTheme="majorHAnsi" w:hAnsiTheme="majorHAnsi" w:cstheme="majorHAnsi"/>
              </w:rPr>
            </w:pPr>
            <w:r w:rsidRPr="00E13768">
              <w:rPr>
                <w:rFonts w:asciiTheme="majorHAnsi" w:hAnsiTheme="majorHAnsi" w:cstheme="majorHAnsi"/>
                <w:color w:val="000000" w:themeColor="text1"/>
                <w:lang w:val="nb-NO"/>
              </w:rPr>
              <w:t>Theo Quyết định</w:t>
            </w:r>
          </w:p>
        </w:tc>
      </w:tr>
      <w:tr w:rsidR="003B59E1" w:rsidRPr="00791959" w14:paraId="0F2062A2" w14:textId="77777777" w:rsidTr="00E435C8">
        <w:trPr>
          <w:gridAfter w:val="1"/>
          <w:wAfter w:w="10" w:type="pct"/>
          <w:trHeight w:val="456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BBE2" w14:textId="77777777" w:rsidR="003B59E1" w:rsidRPr="00791959" w:rsidRDefault="003B59E1" w:rsidP="003B59E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98A2B" w14:textId="35EBFC0A" w:rsidR="003B59E1" w:rsidRPr="00E13768" w:rsidRDefault="003B59E1" w:rsidP="0053795A">
            <w:pPr>
              <w:spacing w:before="1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GVCN ghi dặn dò</w:t>
            </w:r>
            <w:r w:rsidR="0053795A">
              <w:rPr>
                <w:rFonts w:asciiTheme="majorHAnsi" w:hAnsiTheme="majorHAnsi" w:cstheme="majorHAnsi"/>
                <w:color w:val="000000" w:themeColor="text1"/>
              </w:rPr>
              <w:t xml:space="preserve"> học sin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3E7BA8">
              <w:rPr>
                <w:rFonts w:asciiTheme="majorHAnsi" w:hAnsiTheme="majorHAnsi" w:cstheme="majorHAnsi"/>
                <w:color w:val="000000" w:themeColor="text1"/>
              </w:rPr>
              <w:t>nghỉ Tết Dương lịch năm 2025</w:t>
            </w:r>
            <w:r w:rsidR="0053795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66EE2" w14:textId="77777777" w:rsidR="003B59E1" w:rsidRPr="00E13768" w:rsidRDefault="003B59E1" w:rsidP="003B59E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8B715" w14:textId="77777777" w:rsidR="003B59E1" w:rsidRPr="00E13768" w:rsidRDefault="003B59E1" w:rsidP="003B59E1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47885" w14:textId="250D8D07" w:rsidR="003B59E1" w:rsidRPr="00E13768" w:rsidRDefault="003E7BA8" w:rsidP="003B59E1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GVCN</w:t>
            </w:r>
          </w:p>
        </w:tc>
      </w:tr>
      <w:tr w:rsidR="008377D4" w:rsidRPr="00791959" w14:paraId="214F28E6" w14:textId="77777777" w:rsidTr="00E435C8">
        <w:trPr>
          <w:gridAfter w:val="1"/>
          <w:wAfter w:w="10" w:type="pct"/>
          <w:trHeight w:val="456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9F5A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30276" w14:textId="692DF768" w:rsidR="008377D4" w:rsidRPr="00E13768" w:rsidRDefault="003B59E1" w:rsidP="008377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ực BGH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21647" w14:textId="5F267C3A" w:rsidR="008377D4" w:rsidRPr="00E13768" w:rsidRDefault="008377D4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D581F" w14:textId="615A456E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A44D4" w14:textId="0DF64AC8" w:rsidR="008377D4" w:rsidRPr="00E13768" w:rsidRDefault="003B59E1" w:rsidP="008377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8377D4" w:rsidRPr="00791959" w14:paraId="3A64EC72" w14:textId="77777777" w:rsidTr="00E435C8">
        <w:trPr>
          <w:gridAfter w:val="1"/>
          <w:wAfter w:w="10" w:type="pct"/>
          <w:trHeight w:val="456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A77BF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0B0DB" w14:textId="1A275443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D8C90" w14:textId="77777777" w:rsidR="008377D4" w:rsidRPr="00E13768" w:rsidRDefault="008377D4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64355" w14:textId="58B45B81" w:rsidR="008377D4" w:rsidRPr="00E13768" w:rsidRDefault="008377D4" w:rsidP="008377D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1F79C" w14:textId="01D4B870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</w:p>
        </w:tc>
      </w:tr>
      <w:tr w:rsidR="008377D4" w:rsidRPr="00791959" w14:paraId="2B3084E3" w14:textId="77777777" w:rsidTr="00E435C8">
        <w:trPr>
          <w:trHeight w:val="481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19EF96DE" w14:textId="77777777" w:rsidR="008377D4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/01/</w:t>
            </w:r>
          </w:p>
          <w:p w14:paraId="5ABC9294" w14:textId="7DEA208C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25</w:t>
            </w:r>
          </w:p>
        </w:tc>
        <w:tc>
          <w:tcPr>
            <w:tcW w:w="4543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2BDF5" w14:textId="77777777" w:rsidR="008377D4" w:rsidRPr="00765DAA" w:rsidRDefault="008377D4" w:rsidP="008377D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5DAA">
              <w:rPr>
                <w:rFonts w:asciiTheme="majorHAnsi" w:hAnsiTheme="majorHAnsi" w:cstheme="majorHAnsi"/>
                <w:b/>
                <w:bCs/>
              </w:rPr>
              <w:t>Nghỉ Tết Dương Lịch</w:t>
            </w:r>
          </w:p>
          <w:p w14:paraId="1D92FE3F" w14:textId="72C4D012" w:rsidR="008377D4" w:rsidRPr="00765DAA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765DAA">
              <w:rPr>
                <w:rFonts w:asciiTheme="majorHAnsi" w:hAnsiTheme="majorHAnsi" w:cstheme="majorHAnsi"/>
              </w:rPr>
              <w:t xml:space="preserve">Trực </w:t>
            </w:r>
            <w:r>
              <w:rPr>
                <w:rFonts w:asciiTheme="majorHAnsi" w:hAnsiTheme="majorHAnsi" w:cstheme="majorHAnsi"/>
              </w:rPr>
              <w:t>BGH</w:t>
            </w:r>
            <w:r w:rsidRPr="00765DAA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8377D4" w:rsidRPr="00791959" w14:paraId="24ED5F3A" w14:textId="77777777" w:rsidTr="00E435C8">
        <w:trPr>
          <w:gridAfter w:val="1"/>
          <w:wAfter w:w="10" w:type="pct"/>
          <w:trHeight w:val="352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7BA8D0F4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/0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23E538BA" w:rsidR="008377D4" w:rsidRPr="00E13768" w:rsidRDefault="008377D4" w:rsidP="008377D4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 xml:space="preserve">- Kiểm tra định kỳ cuối HKI môn </w:t>
            </w:r>
            <w:r>
              <w:rPr>
                <w:rFonts w:asciiTheme="majorHAnsi" w:hAnsiTheme="majorHAnsi" w:cstheme="majorHAnsi"/>
                <w:color w:val="FF0000"/>
              </w:rPr>
              <w:t>Tiếng Việt khối 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4BBE77E3" w:rsidR="008377D4" w:rsidRPr="00E13768" w:rsidRDefault="008377D4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8377D4">
              <w:rPr>
                <w:rFonts w:asciiTheme="majorHAnsi" w:hAnsiTheme="majorHAnsi" w:cstheme="majorHAnsi"/>
                <w:i w:val="0"/>
              </w:rPr>
              <w:t xml:space="preserve">Tại trường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6F0BFC2B" w:rsidR="008377D4" w:rsidRPr="00765DAA" w:rsidRDefault="008377D4" w:rsidP="008377D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50488DB2" w:rsidR="008377D4" w:rsidRPr="00765DAA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8377D4" w:rsidRPr="00791959" w14:paraId="51743790" w14:textId="77777777" w:rsidTr="00E435C8">
        <w:trPr>
          <w:gridAfter w:val="1"/>
          <w:wAfter w:w="10" w:type="pct"/>
          <w:trHeight w:val="413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FE8A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07D" w14:textId="6E439989" w:rsidR="008377D4" w:rsidRPr="00E13768" w:rsidRDefault="008377D4" w:rsidP="008377D4">
            <w:pPr>
              <w:spacing w:before="120"/>
              <w:jc w:val="both"/>
              <w:rPr>
                <w:rFonts w:asciiTheme="majorHAnsi" w:hAnsiTheme="majorHAnsi" w:cstheme="majorHAnsi"/>
                <w:kern w:val="36"/>
              </w:rPr>
            </w:pPr>
            <w:r w:rsidRPr="004F7057">
              <w:rPr>
                <w:rFonts w:asciiTheme="majorHAnsi" w:hAnsiTheme="majorHAnsi" w:cstheme="majorHAnsi"/>
                <w:color w:val="FF0000"/>
              </w:rPr>
              <w:t xml:space="preserve">- Kiểm tra định kỳ cuối HKI môn </w:t>
            </w:r>
            <w:r>
              <w:rPr>
                <w:rFonts w:asciiTheme="majorHAnsi" w:hAnsiTheme="majorHAnsi" w:cstheme="majorHAnsi"/>
                <w:color w:val="FF0000"/>
              </w:rPr>
              <w:t>Tiếng Anh khối 3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269" w14:textId="30E25B63" w:rsidR="008377D4" w:rsidRPr="00E13768" w:rsidRDefault="008377D4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8377D4">
              <w:rPr>
                <w:rFonts w:asciiTheme="majorHAnsi" w:hAnsiTheme="majorHAnsi" w:cstheme="majorHAnsi"/>
                <w:i w:val="0"/>
              </w:rPr>
              <w:t xml:space="preserve">Tạ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A610" w14:textId="76D8B2D0" w:rsidR="008377D4" w:rsidRPr="00E13768" w:rsidRDefault="008377D4" w:rsidP="008377D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64F8" w14:textId="7250CB32" w:rsidR="008377D4" w:rsidRPr="00E13768" w:rsidRDefault="008377D4" w:rsidP="008377D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913189" w:rsidRPr="00791959" w14:paraId="6027E23B" w14:textId="77777777" w:rsidTr="00E435C8">
        <w:trPr>
          <w:gridAfter w:val="1"/>
          <w:wAfter w:w="10" w:type="pct"/>
          <w:trHeight w:val="410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EF8F983" w14:textId="77777777" w:rsidR="00913189" w:rsidRPr="00791959" w:rsidRDefault="00913189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E8DD" w14:textId="79B62E4E" w:rsidR="00913189" w:rsidRPr="004F7057" w:rsidRDefault="00913189" w:rsidP="008377D4">
            <w:pPr>
              <w:spacing w:before="120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p HĐSP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2AB1" w14:textId="21E08412" w:rsidR="00913189" w:rsidRPr="008377D4" w:rsidRDefault="00913189" w:rsidP="008377D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  <w:i w:val="0"/>
              </w:rPr>
              <w:t xml:space="preserve">Phòng Hội trường 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C249" w14:textId="4227F748" w:rsidR="00913189" w:rsidRDefault="00913189" w:rsidP="008377D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7h00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946" w14:textId="4B6DDFC4" w:rsidR="00913189" w:rsidRDefault="00913189" w:rsidP="008377D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VC, NGLĐ</w:t>
            </w:r>
          </w:p>
        </w:tc>
      </w:tr>
      <w:tr w:rsidR="00913189" w:rsidRPr="00791959" w14:paraId="46CDE2DE" w14:textId="77777777" w:rsidTr="00E435C8">
        <w:trPr>
          <w:gridAfter w:val="1"/>
          <w:wAfter w:w="10" w:type="pct"/>
          <w:trHeight w:val="425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913189" w:rsidRPr="00791959" w:rsidRDefault="00913189" w:rsidP="009131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41D8A64E" w:rsidR="00913189" w:rsidRPr="00791959" w:rsidRDefault="00913189" w:rsidP="009131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/0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600A5FA0" w:rsidR="00913189" w:rsidRPr="00913189" w:rsidRDefault="00913189" w:rsidP="00913189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913189">
              <w:rPr>
                <w:rFonts w:asciiTheme="majorHAnsi" w:hAnsiTheme="majorHAnsi" w:cstheme="majorHAnsi"/>
                <w:i w:val="0"/>
                <w:color w:val="FF0000"/>
              </w:rPr>
              <w:t xml:space="preserve">- Kiểm tra định kỳ cuối HKI môn Tiếng Việt khối </w:t>
            </w:r>
            <w:r>
              <w:rPr>
                <w:rFonts w:asciiTheme="majorHAnsi" w:hAnsiTheme="majorHAnsi" w:cstheme="majorHAnsi"/>
                <w:i w:val="0"/>
                <w:color w:val="FF0000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828BA48" w:rsidR="00913189" w:rsidRPr="00913189" w:rsidRDefault="00913189" w:rsidP="00913189">
            <w:pPr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D7F353F" w:rsidR="00913189" w:rsidRPr="00913189" w:rsidRDefault="00913189" w:rsidP="0091318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42A8A99" w:rsidR="00913189" w:rsidRPr="00913189" w:rsidRDefault="00913189" w:rsidP="00913189">
            <w:pPr>
              <w:ind w:right="-99"/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913189" w:rsidRPr="00791959" w14:paraId="5A6DCC72" w14:textId="77777777" w:rsidTr="00E435C8">
        <w:trPr>
          <w:gridAfter w:val="1"/>
          <w:wAfter w:w="10" w:type="pct"/>
          <w:trHeight w:val="418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DD97" w14:textId="77777777" w:rsidR="00913189" w:rsidRPr="00791959" w:rsidRDefault="00913189" w:rsidP="009131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7B04B" w14:textId="63A4D4A3" w:rsidR="00913189" w:rsidRPr="00913189" w:rsidRDefault="00913189" w:rsidP="00913189">
            <w:pPr>
              <w:pStyle w:val="Heading8"/>
              <w:jc w:val="left"/>
              <w:rPr>
                <w:rFonts w:asciiTheme="majorHAnsi" w:hAnsiTheme="majorHAnsi" w:cstheme="majorHAnsi"/>
                <w:i w:val="0"/>
                <w:color w:val="FF0000"/>
              </w:rPr>
            </w:pPr>
            <w:r w:rsidRPr="00913189">
              <w:rPr>
                <w:rFonts w:asciiTheme="majorHAnsi" w:hAnsiTheme="majorHAnsi" w:cstheme="majorHAnsi"/>
                <w:i w:val="0"/>
                <w:color w:val="FF0000"/>
              </w:rPr>
              <w:t xml:space="preserve">- Kiểm tra định kỳ cuối HKI môn </w:t>
            </w:r>
            <w:r>
              <w:rPr>
                <w:rFonts w:asciiTheme="majorHAnsi" w:hAnsiTheme="majorHAnsi" w:cstheme="majorHAnsi"/>
                <w:i w:val="0"/>
                <w:color w:val="FF0000"/>
              </w:rPr>
              <w:t xml:space="preserve">Lịch Sử và Địa lý </w:t>
            </w:r>
            <w:r w:rsidRPr="00913189">
              <w:rPr>
                <w:rFonts w:asciiTheme="majorHAnsi" w:hAnsiTheme="majorHAnsi" w:cstheme="majorHAnsi"/>
                <w:i w:val="0"/>
                <w:color w:val="FF0000"/>
              </w:rPr>
              <w:t xml:space="preserve"> khối </w:t>
            </w:r>
            <w:r>
              <w:rPr>
                <w:rFonts w:asciiTheme="majorHAnsi" w:hAnsiTheme="majorHAnsi" w:cstheme="majorHAnsi"/>
                <w:i w:val="0"/>
                <w:color w:val="FF0000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2D6D5" w14:textId="10A1C975" w:rsidR="00913189" w:rsidRPr="00913189" w:rsidRDefault="00913189" w:rsidP="00913189">
            <w:pPr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87BF3" w14:textId="29BA4EFE" w:rsidR="00913189" w:rsidRPr="00913189" w:rsidRDefault="00913189" w:rsidP="0091318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13189">
              <w:rPr>
                <w:rFonts w:asciiTheme="majorHAnsi" w:hAnsiTheme="majorHAnsi" w:cstheme="majorHAnsi"/>
                <w:color w:val="000000" w:themeColor="text1"/>
              </w:rPr>
              <w:t xml:space="preserve">Sáng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7F990" w14:textId="6B7536AB" w:rsidR="00913189" w:rsidRPr="00913189" w:rsidRDefault="00913189" w:rsidP="00913189">
            <w:pPr>
              <w:ind w:right="-99"/>
              <w:rPr>
                <w:rFonts w:asciiTheme="majorHAnsi" w:hAnsiTheme="majorHAnsi" w:cstheme="majorHAnsi"/>
                <w:lang w:val="nb-NO"/>
              </w:rPr>
            </w:pPr>
            <w:r w:rsidRPr="00913189"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913189" w:rsidRPr="00791959" w14:paraId="344B60D6" w14:textId="77777777" w:rsidTr="00E435C8">
        <w:trPr>
          <w:gridAfter w:val="1"/>
          <w:wAfter w:w="10" w:type="pct"/>
          <w:trHeight w:val="591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17854" w14:textId="77777777" w:rsidR="00913189" w:rsidRPr="00791959" w:rsidRDefault="00913189" w:rsidP="009131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20CC7" w14:textId="35597CE8" w:rsidR="00913189" w:rsidRPr="00913189" w:rsidRDefault="00913189" w:rsidP="00913189">
            <w:pPr>
              <w:pStyle w:val="Heading8"/>
              <w:jc w:val="left"/>
              <w:rPr>
                <w:rFonts w:asciiTheme="majorHAnsi" w:hAnsiTheme="majorHAnsi" w:cstheme="majorHAnsi"/>
                <w:i w:val="0"/>
                <w:color w:val="FF0000"/>
              </w:rPr>
            </w:pPr>
            <w:r w:rsidRPr="00913189">
              <w:rPr>
                <w:rFonts w:asciiTheme="majorHAnsi" w:hAnsiTheme="majorHAnsi" w:cstheme="majorHAnsi"/>
                <w:i w:val="0"/>
                <w:color w:val="FF0000"/>
              </w:rPr>
              <w:t xml:space="preserve">- Kiểm tra định kỳ cuối HKI môn </w:t>
            </w:r>
            <w:r>
              <w:rPr>
                <w:rFonts w:asciiTheme="majorHAnsi" w:hAnsiTheme="majorHAnsi" w:cstheme="majorHAnsi"/>
                <w:i w:val="0"/>
                <w:color w:val="FF0000"/>
              </w:rPr>
              <w:t xml:space="preserve">Lịch Sử và Địa lý </w:t>
            </w:r>
            <w:r w:rsidRPr="00913189">
              <w:rPr>
                <w:rFonts w:asciiTheme="majorHAnsi" w:hAnsiTheme="majorHAnsi" w:cstheme="majorHAnsi"/>
                <w:i w:val="0"/>
                <w:color w:val="FF0000"/>
              </w:rPr>
              <w:t xml:space="preserve"> khối </w:t>
            </w:r>
            <w:r>
              <w:rPr>
                <w:rFonts w:asciiTheme="majorHAnsi" w:hAnsiTheme="majorHAnsi" w:cstheme="majorHAnsi"/>
                <w:i w:val="0"/>
                <w:color w:val="FF0000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0F51A" w14:textId="65342E6B" w:rsidR="00913189" w:rsidRPr="00913189" w:rsidRDefault="00913189" w:rsidP="00913189">
            <w:pPr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7B2DF" w14:textId="2E82CD2F" w:rsidR="00913189" w:rsidRPr="00913189" w:rsidRDefault="00913189" w:rsidP="0091318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hiều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5F958" w14:textId="0ECF50E2" w:rsidR="00913189" w:rsidRPr="00913189" w:rsidRDefault="00913189" w:rsidP="00913189">
            <w:pPr>
              <w:ind w:right="-99"/>
              <w:rPr>
                <w:rFonts w:asciiTheme="majorHAnsi" w:hAnsiTheme="majorHAnsi" w:cstheme="majorHAnsi"/>
                <w:lang w:val="nb-NO"/>
              </w:rPr>
            </w:pPr>
            <w:r w:rsidRPr="00913189">
              <w:rPr>
                <w:rFonts w:asciiTheme="majorHAnsi" w:hAnsiTheme="majorHAnsi" w:cstheme="majorHAnsi"/>
                <w:lang w:val="nb-NO"/>
              </w:rPr>
              <w:t xml:space="preserve">Theo kế hoạch </w:t>
            </w:r>
          </w:p>
        </w:tc>
      </w:tr>
      <w:tr w:rsidR="00913189" w:rsidRPr="00791959" w14:paraId="31AF87FF" w14:textId="77777777" w:rsidTr="00E435C8">
        <w:trPr>
          <w:gridAfter w:val="1"/>
          <w:wAfter w:w="10" w:type="pct"/>
          <w:trHeight w:val="591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5189" w14:textId="77777777" w:rsidR="00913189" w:rsidRPr="00791959" w:rsidRDefault="00913189" w:rsidP="009131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FD727" w14:textId="0AEEEE1D" w:rsidR="00913189" w:rsidRPr="00913189" w:rsidRDefault="00913189" w:rsidP="00913189">
            <w:pPr>
              <w:snapToGrid w:val="0"/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  <w:color w:val="000000" w:themeColor="text1"/>
              </w:rPr>
              <w:t>- Họp triển khai kế hoạch tổ chức giải Thể thao học sinh quận năm học 2024-2025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DB999" w14:textId="0B3186CF" w:rsidR="00913189" w:rsidRPr="00913189" w:rsidRDefault="00913189" w:rsidP="00913189">
            <w:pPr>
              <w:snapToGrid w:val="0"/>
              <w:rPr>
                <w:rFonts w:asciiTheme="majorHAnsi" w:hAnsiTheme="majorHAnsi" w:cstheme="majorHAnsi"/>
              </w:rPr>
            </w:pPr>
            <w:r w:rsidRPr="00913189">
              <w:rPr>
                <w:rFonts w:asciiTheme="majorHAnsi" w:hAnsiTheme="majorHAnsi" w:cstheme="majorHAnsi"/>
                <w:color w:val="000000" w:themeColor="text1"/>
              </w:rPr>
              <w:t>HTA Phòng GD&amp;ĐT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18E6" w14:textId="060D767D" w:rsidR="00913189" w:rsidRPr="00913189" w:rsidRDefault="00913189" w:rsidP="0091318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913189">
              <w:rPr>
                <w:rFonts w:asciiTheme="majorHAnsi" w:hAnsiTheme="majorHAnsi" w:cstheme="majorHAnsi"/>
                <w:color w:val="000000" w:themeColor="text1"/>
                <w:lang w:val="es-MX"/>
              </w:rPr>
              <w:t>08h00</w:t>
            </w: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5DBD6" w14:textId="3D521DFD" w:rsidR="00913189" w:rsidRPr="00913189" w:rsidRDefault="00E435C8" w:rsidP="00913189">
            <w:pPr>
              <w:ind w:right="-99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Duy - GV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000000" w:themeColor="text1"/>
              </w:rPr>
              <w:t>TD</w:t>
            </w:r>
          </w:p>
        </w:tc>
      </w:tr>
      <w:tr w:rsidR="008377D4" w:rsidRPr="00791959" w14:paraId="29AAFFC7" w14:textId="77777777" w:rsidTr="00E435C8">
        <w:trPr>
          <w:gridAfter w:val="1"/>
          <w:wAfter w:w="10" w:type="pct"/>
          <w:trHeight w:val="381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2F247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56B74" w14:textId="51A3CA63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81CEE" w14:textId="50D9E144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A9D7F" w14:textId="0B838D8C" w:rsidR="008377D4" w:rsidRPr="00E13768" w:rsidRDefault="008377D4" w:rsidP="008377D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8CC1C" w14:textId="4086B967" w:rsidR="008377D4" w:rsidRPr="00E13768" w:rsidRDefault="008377D4" w:rsidP="008377D4">
            <w:pPr>
              <w:ind w:right="-99"/>
              <w:rPr>
                <w:rFonts w:asciiTheme="majorHAnsi" w:hAnsiTheme="majorHAnsi" w:cstheme="majorHAnsi"/>
              </w:rPr>
            </w:pPr>
          </w:p>
        </w:tc>
      </w:tr>
      <w:tr w:rsidR="008377D4" w:rsidRPr="00791959" w14:paraId="3DA3F805" w14:textId="77777777" w:rsidTr="00E435C8">
        <w:trPr>
          <w:gridAfter w:val="1"/>
          <w:wAfter w:w="10" w:type="pct"/>
          <w:trHeight w:val="414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416A4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56953" w14:textId="2D3380A5" w:rsidR="008377D4" w:rsidRPr="00E13768" w:rsidRDefault="0053795A" w:rsidP="008377D4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ực BGH</w:t>
            </w: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63D2B" w14:textId="477EE3E6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54DF4" w14:textId="54ED1DDD" w:rsidR="008377D4" w:rsidRPr="00E13768" w:rsidRDefault="008377D4" w:rsidP="008377D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C3E04" w14:textId="6BD567FA" w:rsidR="008377D4" w:rsidRPr="00E13768" w:rsidRDefault="0053795A" w:rsidP="008377D4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8377D4" w:rsidRPr="00791959" w14:paraId="2DCDD9B5" w14:textId="77777777" w:rsidTr="00E435C8">
        <w:trPr>
          <w:gridAfter w:val="1"/>
          <w:wAfter w:w="10" w:type="pct"/>
          <w:trHeight w:val="591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D53F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EABD7" w14:textId="5560B4CA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32017" w14:textId="708FBD5E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2C2AF" w14:textId="22FBAAF8" w:rsidR="008377D4" w:rsidRPr="00E13768" w:rsidRDefault="008377D4" w:rsidP="008377D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3937B" w14:textId="33A38395" w:rsidR="008377D4" w:rsidRPr="00E13768" w:rsidRDefault="008377D4" w:rsidP="008377D4">
            <w:pPr>
              <w:ind w:right="-99"/>
              <w:rPr>
                <w:rFonts w:asciiTheme="majorHAnsi" w:hAnsiTheme="majorHAnsi" w:cstheme="majorHAnsi"/>
              </w:rPr>
            </w:pPr>
          </w:p>
        </w:tc>
      </w:tr>
      <w:tr w:rsidR="008377D4" w:rsidRPr="00791959" w14:paraId="615DA6BC" w14:textId="77777777" w:rsidTr="00E435C8">
        <w:trPr>
          <w:gridAfter w:val="1"/>
          <w:wAfter w:w="10" w:type="pct"/>
          <w:trHeight w:val="591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72E1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9E001" w14:textId="7E048A6E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35E08" w14:textId="6915A269" w:rsidR="008377D4" w:rsidRPr="00E13768" w:rsidRDefault="008377D4" w:rsidP="008377D4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B2051" w14:textId="5790CD02" w:rsidR="008377D4" w:rsidRPr="00E13768" w:rsidRDefault="008377D4" w:rsidP="008377D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37AE0" w14:textId="2E143061" w:rsidR="008377D4" w:rsidRPr="00E13768" w:rsidRDefault="008377D4" w:rsidP="008377D4">
            <w:pPr>
              <w:ind w:right="-99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377D4" w:rsidRPr="00791959" w14:paraId="757A3A76" w14:textId="77777777" w:rsidTr="00E435C8">
        <w:trPr>
          <w:gridAfter w:val="1"/>
          <w:wAfter w:w="10" w:type="pct"/>
          <w:trHeight w:val="293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1B17B992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/0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16198937" w:rsidR="008377D4" w:rsidRPr="00E13768" w:rsidRDefault="008377D4" w:rsidP="008377D4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330B4600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0F3F9A92" w:rsidR="008377D4" w:rsidRPr="00E13768" w:rsidRDefault="008377D4" w:rsidP="008377D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73738D93" w:rsidR="008377D4" w:rsidRPr="003172BD" w:rsidRDefault="008377D4" w:rsidP="008377D4">
            <w:pPr>
              <w:rPr>
                <w:rFonts w:asciiTheme="majorHAnsi" w:hAnsiTheme="majorHAnsi" w:cstheme="majorHAnsi"/>
              </w:rPr>
            </w:pPr>
          </w:p>
        </w:tc>
      </w:tr>
      <w:tr w:rsidR="008377D4" w:rsidRPr="00791959" w14:paraId="5F657848" w14:textId="77777777" w:rsidTr="00E435C8">
        <w:trPr>
          <w:gridAfter w:val="1"/>
          <w:wAfter w:w="10" w:type="pct"/>
          <w:trHeight w:val="293"/>
        </w:trPr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0C5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EBC" w14:textId="3B4B438E" w:rsidR="008377D4" w:rsidRPr="00E13768" w:rsidRDefault="008377D4" w:rsidP="008377D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B9D" w14:textId="7A918293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484" w14:textId="602876C0" w:rsidR="008377D4" w:rsidRPr="00E13768" w:rsidRDefault="008377D4" w:rsidP="008377D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6CF" w14:textId="6CB1C2F8" w:rsidR="008377D4" w:rsidRPr="00E13768" w:rsidRDefault="008377D4" w:rsidP="008377D4">
            <w:pPr>
              <w:rPr>
                <w:rFonts w:asciiTheme="majorHAnsi" w:hAnsiTheme="majorHAnsi" w:cstheme="majorHAnsi"/>
              </w:rPr>
            </w:pPr>
          </w:p>
        </w:tc>
      </w:tr>
      <w:tr w:rsidR="008377D4" w:rsidRPr="00791959" w14:paraId="21148AE9" w14:textId="77777777" w:rsidTr="00E435C8">
        <w:trPr>
          <w:gridAfter w:val="1"/>
          <w:wAfter w:w="10" w:type="pct"/>
          <w:trHeight w:val="293"/>
        </w:trPr>
        <w:tc>
          <w:tcPr>
            <w:tcW w:w="4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77FD07A4" w:rsidR="008377D4" w:rsidRPr="00791959" w:rsidRDefault="008377D4" w:rsidP="008377D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5/0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CDD3D99" w:rsidR="008377D4" w:rsidRPr="00E13768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BEF780C" w:rsidR="008377D4" w:rsidRPr="00E13768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20291F9A" w:rsidR="008377D4" w:rsidRPr="00E13768" w:rsidRDefault="008377D4" w:rsidP="008377D4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16B65B1" w:rsidR="008377D4" w:rsidRPr="00E13768" w:rsidRDefault="008377D4" w:rsidP="008377D4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C21C538" w14:textId="77777777" w:rsidR="00B75B02" w:rsidRPr="00791959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91959" w:rsidSect="0043311C">
      <w:endnotePr>
        <w:numFmt w:val="decimal"/>
        <w:numStart w:val="0"/>
      </w:endnotePr>
      <w:pgSz w:w="16840" w:h="11907" w:orient="landscape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8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0"/>
  </w:num>
  <w:num w:numId="17">
    <w:abstractNumId w:val="8"/>
  </w:num>
  <w:num w:numId="18">
    <w:abstractNumId w:val="23"/>
  </w:num>
  <w:num w:numId="19">
    <w:abstractNumId w:val="6"/>
  </w:num>
  <w:num w:numId="20">
    <w:abstractNumId w:val="19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7205"/>
    <w:rsid w:val="00027A27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5296"/>
    <w:rsid w:val="00056922"/>
    <w:rsid w:val="00056B71"/>
    <w:rsid w:val="00060428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3F14"/>
    <w:rsid w:val="00075732"/>
    <w:rsid w:val="000763D1"/>
    <w:rsid w:val="0007741B"/>
    <w:rsid w:val="00077D42"/>
    <w:rsid w:val="000817D9"/>
    <w:rsid w:val="00081F86"/>
    <w:rsid w:val="000830EA"/>
    <w:rsid w:val="00084C7F"/>
    <w:rsid w:val="0008544B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2260"/>
    <w:rsid w:val="000C276F"/>
    <w:rsid w:val="000C3176"/>
    <w:rsid w:val="000C4018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4C1"/>
    <w:rsid w:val="001617F1"/>
    <w:rsid w:val="00161BE8"/>
    <w:rsid w:val="00162892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77EC2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43E"/>
    <w:rsid w:val="00196DCA"/>
    <w:rsid w:val="0019706C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28F4"/>
    <w:rsid w:val="001C5D5E"/>
    <w:rsid w:val="001C668B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2D30"/>
    <w:rsid w:val="00214777"/>
    <w:rsid w:val="00215AEF"/>
    <w:rsid w:val="002173A3"/>
    <w:rsid w:val="002203A0"/>
    <w:rsid w:val="002213AA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793"/>
    <w:rsid w:val="002B380C"/>
    <w:rsid w:val="002B4EDD"/>
    <w:rsid w:val="002B5170"/>
    <w:rsid w:val="002B5BF8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2016"/>
    <w:rsid w:val="00302483"/>
    <w:rsid w:val="0030340C"/>
    <w:rsid w:val="00307216"/>
    <w:rsid w:val="00307B2E"/>
    <w:rsid w:val="0031064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5298"/>
    <w:rsid w:val="00336CC8"/>
    <w:rsid w:val="00336DBA"/>
    <w:rsid w:val="00340CD6"/>
    <w:rsid w:val="00340EE7"/>
    <w:rsid w:val="00343119"/>
    <w:rsid w:val="003432DE"/>
    <w:rsid w:val="003439D2"/>
    <w:rsid w:val="00346134"/>
    <w:rsid w:val="0034688E"/>
    <w:rsid w:val="00346DC3"/>
    <w:rsid w:val="003472C2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59E1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3F21"/>
    <w:rsid w:val="003E40A8"/>
    <w:rsid w:val="003E529D"/>
    <w:rsid w:val="003E57B3"/>
    <w:rsid w:val="003E5AA0"/>
    <w:rsid w:val="003E63F3"/>
    <w:rsid w:val="003E7BA8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0BA6"/>
    <w:rsid w:val="00431522"/>
    <w:rsid w:val="00432D86"/>
    <w:rsid w:val="0043311C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1E5A"/>
    <w:rsid w:val="00464ED5"/>
    <w:rsid w:val="00466E02"/>
    <w:rsid w:val="00467DBF"/>
    <w:rsid w:val="00467F24"/>
    <w:rsid w:val="00472266"/>
    <w:rsid w:val="00472516"/>
    <w:rsid w:val="00473244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9012E"/>
    <w:rsid w:val="0049113E"/>
    <w:rsid w:val="0049306B"/>
    <w:rsid w:val="004931EF"/>
    <w:rsid w:val="00493224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34E1"/>
    <w:rsid w:val="004B56F8"/>
    <w:rsid w:val="004B7009"/>
    <w:rsid w:val="004C1D29"/>
    <w:rsid w:val="004C216B"/>
    <w:rsid w:val="004C459B"/>
    <w:rsid w:val="004C467E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1EE"/>
    <w:rsid w:val="004F165E"/>
    <w:rsid w:val="004F1987"/>
    <w:rsid w:val="004F2188"/>
    <w:rsid w:val="004F2B47"/>
    <w:rsid w:val="004F36BD"/>
    <w:rsid w:val="004F3C2A"/>
    <w:rsid w:val="004F3C85"/>
    <w:rsid w:val="004F65A9"/>
    <w:rsid w:val="004F7057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3795A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DF1"/>
    <w:rsid w:val="005A6370"/>
    <w:rsid w:val="005A7661"/>
    <w:rsid w:val="005A76C7"/>
    <w:rsid w:val="005A778E"/>
    <w:rsid w:val="005A7E75"/>
    <w:rsid w:val="005B052F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1A17"/>
    <w:rsid w:val="005F3724"/>
    <w:rsid w:val="005F3C2C"/>
    <w:rsid w:val="005F401D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6D69"/>
    <w:rsid w:val="00680600"/>
    <w:rsid w:val="0068081D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E32"/>
    <w:rsid w:val="006E63C8"/>
    <w:rsid w:val="006F18EE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466A"/>
    <w:rsid w:val="007249BE"/>
    <w:rsid w:val="00724BB2"/>
    <w:rsid w:val="00725F46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ADC"/>
    <w:rsid w:val="00763C7B"/>
    <w:rsid w:val="007640BD"/>
    <w:rsid w:val="0076432E"/>
    <w:rsid w:val="00765DAA"/>
    <w:rsid w:val="0076641E"/>
    <w:rsid w:val="00766B08"/>
    <w:rsid w:val="00766C8B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17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3130"/>
    <w:rsid w:val="00804229"/>
    <w:rsid w:val="00804DA1"/>
    <w:rsid w:val="00804EC1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B6A"/>
    <w:rsid w:val="00832902"/>
    <w:rsid w:val="00832EE1"/>
    <w:rsid w:val="00833CAE"/>
    <w:rsid w:val="008349CA"/>
    <w:rsid w:val="0083523C"/>
    <w:rsid w:val="00836FFF"/>
    <w:rsid w:val="008377D4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EE4"/>
    <w:rsid w:val="00865065"/>
    <w:rsid w:val="008660D3"/>
    <w:rsid w:val="008660FA"/>
    <w:rsid w:val="00866290"/>
    <w:rsid w:val="0086690B"/>
    <w:rsid w:val="00867123"/>
    <w:rsid w:val="00867EE0"/>
    <w:rsid w:val="0087105B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35E1"/>
    <w:rsid w:val="00884250"/>
    <w:rsid w:val="00884CE9"/>
    <w:rsid w:val="00884E61"/>
    <w:rsid w:val="00887343"/>
    <w:rsid w:val="008873C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3189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2697E"/>
    <w:rsid w:val="0093023C"/>
    <w:rsid w:val="00930508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32BA"/>
    <w:rsid w:val="00994348"/>
    <w:rsid w:val="0099465F"/>
    <w:rsid w:val="00996686"/>
    <w:rsid w:val="00997321"/>
    <w:rsid w:val="00997ED4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42F"/>
    <w:rsid w:val="009A7B12"/>
    <w:rsid w:val="009B213E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3A57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059"/>
    <w:rsid w:val="00A43D9A"/>
    <w:rsid w:val="00A44B03"/>
    <w:rsid w:val="00A465E6"/>
    <w:rsid w:val="00A4667D"/>
    <w:rsid w:val="00A46C6A"/>
    <w:rsid w:val="00A47FD8"/>
    <w:rsid w:val="00A50677"/>
    <w:rsid w:val="00A50F59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0F3A"/>
    <w:rsid w:val="00A620D9"/>
    <w:rsid w:val="00A63956"/>
    <w:rsid w:val="00A655A3"/>
    <w:rsid w:val="00A66804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5748"/>
    <w:rsid w:val="00A965EF"/>
    <w:rsid w:val="00A979F9"/>
    <w:rsid w:val="00AA0C37"/>
    <w:rsid w:val="00AA229C"/>
    <w:rsid w:val="00AA533C"/>
    <w:rsid w:val="00AA5370"/>
    <w:rsid w:val="00AB093E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2115"/>
    <w:rsid w:val="00AF21A4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C11"/>
    <w:rsid w:val="00B13308"/>
    <w:rsid w:val="00B13AF5"/>
    <w:rsid w:val="00B13D7D"/>
    <w:rsid w:val="00B13E62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45E5"/>
    <w:rsid w:val="00B2671C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2237"/>
    <w:rsid w:val="00B43683"/>
    <w:rsid w:val="00B441A5"/>
    <w:rsid w:val="00B44C1E"/>
    <w:rsid w:val="00B45136"/>
    <w:rsid w:val="00B45B90"/>
    <w:rsid w:val="00B47329"/>
    <w:rsid w:val="00B47737"/>
    <w:rsid w:val="00B50553"/>
    <w:rsid w:val="00B51653"/>
    <w:rsid w:val="00B53C52"/>
    <w:rsid w:val="00B54BE5"/>
    <w:rsid w:val="00B56696"/>
    <w:rsid w:val="00B576CD"/>
    <w:rsid w:val="00B601E3"/>
    <w:rsid w:val="00B607D3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3DE9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3205D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694D"/>
    <w:rsid w:val="00C4726D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66C2"/>
    <w:rsid w:val="00CB6EF3"/>
    <w:rsid w:val="00CC06B2"/>
    <w:rsid w:val="00CC0F72"/>
    <w:rsid w:val="00CC12C1"/>
    <w:rsid w:val="00CC1D0B"/>
    <w:rsid w:val="00CC490C"/>
    <w:rsid w:val="00CC53A7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F3E"/>
    <w:rsid w:val="00D72436"/>
    <w:rsid w:val="00D7252B"/>
    <w:rsid w:val="00D727C8"/>
    <w:rsid w:val="00D72EE0"/>
    <w:rsid w:val="00D73817"/>
    <w:rsid w:val="00D746E8"/>
    <w:rsid w:val="00D74B7B"/>
    <w:rsid w:val="00D74E2B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557D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6387"/>
    <w:rsid w:val="00E275D8"/>
    <w:rsid w:val="00E30361"/>
    <w:rsid w:val="00E30B29"/>
    <w:rsid w:val="00E3204A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5C8"/>
    <w:rsid w:val="00E4394C"/>
    <w:rsid w:val="00E43B58"/>
    <w:rsid w:val="00E44A84"/>
    <w:rsid w:val="00E450AE"/>
    <w:rsid w:val="00E45369"/>
    <w:rsid w:val="00E460BC"/>
    <w:rsid w:val="00E46C70"/>
    <w:rsid w:val="00E47C61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4EBE"/>
    <w:rsid w:val="00E660AB"/>
    <w:rsid w:val="00E6735F"/>
    <w:rsid w:val="00E67896"/>
    <w:rsid w:val="00E67EAF"/>
    <w:rsid w:val="00E70D22"/>
    <w:rsid w:val="00E711B0"/>
    <w:rsid w:val="00E72361"/>
    <w:rsid w:val="00E72580"/>
    <w:rsid w:val="00E7273D"/>
    <w:rsid w:val="00E73D2A"/>
    <w:rsid w:val="00E75395"/>
    <w:rsid w:val="00E76286"/>
    <w:rsid w:val="00E762E9"/>
    <w:rsid w:val="00E77CC8"/>
    <w:rsid w:val="00E803F6"/>
    <w:rsid w:val="00E804CF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6C9E"/>
    <w:rsid w:val="00EA70C6"/>
    <w:rsid w:val="00EA74F1"/>
    <w:rsid w:val="00EA7EDE"/>
    <w:rsid w:val="00EB01B4"/>
    <w:rsid w:val="00EB0DF5"/>
    <w:rsid w:val="00EB237E"/>
    <w:rsid w:val="00EB3F6E"/>
    <w:rsid w:val="00EB4581"/>
    <w:rsid w:val="00EB4DCE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52A1"/>
    <w:rsid w:val="00F35587"/>
    <w:rsid w:val="00F35A15"/>
    <w:rsid w:val="00F360B4"/>
    <w:rsid w:val="00F36406"/>
    <w:rsid w:val="00F36BB2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AF2"/>
    <w:rsid w:val="00F614ED"/>
    <w:rsid w:val="00F62735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69B"/>
    <w:rsid w:val="00F74B47"/>
    <w:rsid w:val="00F74B4C"/>
    <w:rsid w:val="00F75439"/>
    <w:rsid w:val="00F774A3"/>
    <w:rsid w:val="00F77C80"/>
    <w:rsid w:val="00F81C3E"/>
    <w:rsid w:val="00F839E6"/>
    <w:rsid w:val="00F84D03"/>
    <w:rsid w:val="00F84E4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286"/>
    <w:rsid w:val="00FE59CB"/>
    <w:rsid w:val="00FE5B86"/>
    <w:rsid w:val="00FE6103"/>
    <w:rsid w:val="00FE6F2E"/>
    <w:rsid w:val="00FE781F"/>
    <w:rsid w:val="00FF09C1"/>
    <w:rsid w:val="00FF0B71"/>
    <w:rsid w:val="00FF1675"/>
    <w:rsid w:val="00FF2433"/>
    <w:rsid w:val="00FF3A2F"/>
    <w:rsid w:val="00FF47CD"/>
    <w:rsid w:val="00FF4EB2"/>
    <w:rsid w:val="00FF580F"/>
    <w:rsid w:val="00FF5D16"/>
    <w:rsid w:val="00FF64F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6DBC-C947-44A8-829A-1632B1A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istrator</cp:lastModifiedBy>
  <cp:revision>3</cp:revision>
  <dcterms:created xsi:type="dcterms:W3CDTF">2024-12-29T10:28:00Z</dcterms:created>
  <dcterms:modified xsi:type="dcterms:W3CDTF">2024-12-29T11:17:00Z</dcterms:modified>
</cp:coreProperties>
</file>